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53E" w:rsidRPr="00CF4C15" w:rsidRDefault="001A153E" w:rsidP="00690615">
      <w:pPr>
        <w:jc w:val="center"/>
        <w:rPr>
          <w:b/>
        </w:rPr>
      </w:pPr>
      <w:r w:rsidRPr="000027B9">
        <w:rPr>
          <w:b/>
        </w:rPr>
        <w:t>РОССИЙСКАЯ ФЕДЕРАЦ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ИРКУТСКАЯ ОБЛАСТЬ БОДАЙБИНСКИЙ РАЙОН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АДМИНИСТРАЦИЯ БОДАЙБИНСКОГО ГОРОДСКОГО ПОСЕЛЕНИЯ</w:t>
      </w:r>
    </w:p>
    <w:p w:rsidR="001A153E" w:rsidRDefault="001A153E" w:rsidP="001A153E">
      <w:pPr>
        <w:jc w:val="center"/>
        <w:outlineLvl w:val="0"/>
        <w:rPr>
          <w:b/>
        </w:rPr>
      </w:pPr>
      <w:r>
        <w:rPr>
          <w:b/>
        </w:rPr>
        <w:t>ПОСТАНОВЛЕНИЕ</w:t>
      </w:r>
      <w:r>
        <w:t xml:space="preserve"> </w:t>
      </w:r>
    </w:p>
    <w:p w:rsidR="000B16A4" w:rsidRDefault="000B16A4" w:rsidP="000B16A4"/>
    <w:p w:rsidR="009F4F62" w:rsidRPr="00670640" w:rsidRDefault="00CD03B2" w:rsidP="001D25ED">
      <w:pPr>
        <w:rPr>
          <w:b/>
        </w:rPr>
      </w:pPr>
      <w:r>
        <w:rPr>
          <w:b/>
        </w:rPr>
        <w:t xml:space="preserve"> 20</w:t>
      </w:r>
      <w:r w:rsidR="00BE2F0F">
        <w:rPr>
          <w:b/>
        </w:rPr>
        <w:t>.12.</w:t>
      </w:r>
      <w:r>
        <w:rPr>
          <w:b/>
        </w:rPr>
        <w:t>2017</w:t>
      </w:r>
      <w:r w:rsidR="00073A9B" w:rsidRPr="002F0746">
        <w:rPr>
          <w:b/>
        </w:rPr>
        <w:t xml:space="preserve"> г.</w:t>
      </w:r>
      <w:r w:rsidR="00A3272D" w:rsidRPr="00985BCC">
        <w:t xml:space="preserve">      </w:t>
      </w:r>
      <w:r w:rsidR="000B16A4" w:rsidRPr="00985BCC">
        <w:t xml:space="preserve">  </w:t>
      </w:r>
      <w:r w:rsidR="00990941">
        <w:t xml:space="preserve">                  </w:t>
      </w:r>
      <w:r w:rsidR="00C51D92" w:rsidRPr="00985BCC">
        <w:t xml:space="preserve">      </w:t>
      </w:r>
      <w:r w:rsidR="00E52AFB" w:rsidRPr="00985BCC">
        <w:t xml:space="preserve">       </w:t>
      </w:r>
      <w:r w:rsidR="00FF151C">
        <w:t xml:space="preserve">  </w:t>
      </w:r>
      <w:r w:rsidR="00186B43">
        <w:t xml:space="preserve">  </w:t>
      </w:r>
      <w:r w:rsidR="00FF151C">
        <w:t xml:space="preserve">  </w:t>
      </w:r>
      <w:r w:rsidR="000B16A4" w:rsidRPr="002F0746">
        <w:rPr>
          <w:b/>
        </w:rPr>
        <w:t>г. Бодайбо</w:t>
      </w:r>
      <w:r w:rsidR="000B16A4" w:rsidRPr="00985BCC">
        <w:t xml:space="preserve">                   </w:t>
      </w:r>
      <w:r>
        <w:t xml:space="preserve">               </w:t>
      </w:r>
      <w:r w:rsidR="00C51D92" w:rsidRPr="00985BCC">
        <w:t xml:space="preserve">            </w:t>
      </w:r>
      <w:r w:rsidR="0080325A" w:rsidRPr="00985BCC">
        <w:t xml:space="preserve">  </w:t>
      </w:r>
      <w:r w:rsidR="002F0746">
        <w:t xml:space="preserve">  </w:t>
      </w:r>
      <w:r w:rsidR="000B16A4" w:rsidRPr="00E65495">
        <w:rPr>
          <w:b/>
        </w:rPr>
        <w:t>№</w:t>
      </w:r>
      <w:r w:rsidR="002F0746" w:rsidRPr="00E65495">
        <w:rPr>
          <w:b/>
        </w:rPr>
        <w:t xml:space="preserve"> </w:t>
      </w:r>
      <w:r>
        <w:rPr>
          <w:b/>
        </w:rPr>
        <w:t>1380</w:t>
      </w:r>
      <w:r w:rsidR="00BE2F0F">
        <w:rPr>
          <w:b/>
        </w:rPr>
        <w:t>-п</w:t>
      </w:r>
      <w:r>
        <w:rPr>
          <w:b/>
        </w:rPr>
        <w:t>п</w:t>
      </w:r>
    </w:p>
    <w:p w:rsidR="0080325A" w:rsidRDefault="0080325A" w:rsidP="000B16A4"/>
    <w:p w:rsidR="006B103B" w:rsidRDefault="006B103B" w:rsidP="000B16A4"/>
    <w:p w:rsidR="0067583F" w:rsidRDefault="000148C8" w:rsidP="0067583F">
      <w:pPr>
        <w:jc w:val="both"/>
      </w:pPr>
      <w:r>
        <w:t>О внесении изменения</w:t>
      </w:r>
      <w:r w:rsidR="0067583F">
        <w:t xml:space="preserve"> в постановление администрации Бодайбинского городского поселения от 29.12.2015 г. № 833-п «Об установлении тарифа на подвоз воды для потребителей МУП «Тепловодоканал»»</w:t>
      </w:r>
    </w:p>
    <w:p w:rsidR="0067583F" w:rsidRDefault="0067583F" w:rsidP="0067583F">
      <w:pPr>
        <w:jc w:val="both"/>
      </w:pPr>
    </w:p>
    <w:p w:rsidR="0067583F" w:rsidRPr="00985BCC" w:rsidRDefault="0067583F" w:rsidP="000B16A4"/>
    <w:p w:rsidR="009F4F62" w:rsidRDefault="00C74A10" w:rsidP="00C74A10">
      <w:pPr>
        <w:ind w:firstLine="708"/>
        <w:jc w:val="both"/>
      </w:pPr>
      <w:r w:rsidRPr="00E025FC">
        <w:t>В соответс</w:t>
      </w:r>
      <w:r>
        <w:t xml:space="preserve">твии с Федеральным законом от 07.12.2011 г. № 416-ФЗ </w:t>
      </w:r>
      <w:r w:rsidRPr="00E025FC">
        <w:t>«</w:t>
      </w:r>
      <w:r>
        <w:t>О в</w:t>
      </w:r>
      <w:r w:rsidR="00C749E7">
        <w:t>одоснабжении и водоотведении», п</w:t>
      </w:r>
      <w:r>
        <w:t>остановлением Правительства Российской Федерации от 13.05.2013 г. № 406 «О государственном регулировании тарифов в сфере водоснабжения и водоотведения», Зако</w:t>
      </w:r>
      <w:r w:rsidR="00A67B2D">
        <w:t>ном Иркутской области от 06.11.</w:t>
      </w:r>
      <w:r>
        <w:t xml:space="preserve">2012 г. № 114-ОЗ «О наделении органов местного самоуправления отдельными областными полномочиями в сфере водоснабжения и водоотведения», </w:t>
      </w:r>
      <w:r w:rsidR="009F4F62">
        <w:t>Федеральным Законом от 06.10.2003</w:t>
      </w:r>
      <w:r w:rsidR="00A67B2D">
        <w:t xml:space="preserve"> </w:t>
      </w:r>
      <w:r w:rsidR="009F4F62">
        <w:t>г. №</w:t>
      </w:r>
      <w:r w:rsidR="00A67B2D">
        <w:t xml:space="preserve"> </w:t>
      </w:r>
      <w:r w:rsidR="009F4F62">
        <w:t>131-ФЗ «Об общих принципах организации местного самоуправления в Российской Федерации</w:t>
      </w:r>
      <w:r w:rsidR="00C51D92">
        <w:t>»</w:t>
      </w:r>
      <w:r w:rsidR="00186B43">
        <w:t xml:space="preserve">, </w:t>
      </w:r>
      <w:r w:rsidR="0067583F">
        <w:t xml:space="preserve"> </w:t>
      </w:r>
      <w:r w:rsidR="00186B43">
        <w:t>руководствуясь статьями 6, 26</w:t>
      </w:r>
      <w:r w:rsidR="009F4F62">
        <w:t xml:space="preserve"> Устава Бодайбинс</w:t>
      </w:r>
      <w:r w:rsidR="00904B62">
        <w:t>кого муниципального образования</w:t>
      </w:r>
      <w:r w:rsidR="00854F2C">
        <w:t>,</w:t>
      </w:r>
    </w:p>
    <w:p w:rsidR="009F4F62" w:rsidRDefault="000148C8" w:rsidP="00C51D92">
      <w:pPr>
        <w:jc w:val="both"/>
        <w:rPr>
          <w:b/>
        </w:rPr>
      </w:pPr>
      <w:r>
        <w:rPr>
          <w:b/>
        </w:rPr>
        <w:t>ПОСТАНОВЛ</w:t>
      </w:r>
      <w:r w:rsidR="008426B7">
        <w:rPr>
          <w:b/>
        </w:rPr>
        <w:t>Я</w:t>
      </w:r>
      <w:r w:rsidR="00642B80">
        <w:rPr>
          <w:b/>
        </w:rPr>
        <w:t>ЕТ</w:t>
      </w:r>
      <w:r w:rsidR="009F4F62" w:rsidRPr="008A2686">
        <w:rPr>
          <w:b/>
        </w:rPr>
        <w:t>:</w:t>
      </w:r>
    </w:p>
    <w:p w:rsidR="0067583F" w:rsidRDefault="00C74A10" w:rsidP="0067583F">
      <w:pPr>
        <w:pStyle w:val="Style7"/>
        <w:widowControl/>
        <w:ind w:firstLine="0"/>
        <w:jc w:val="both"/>
        <w:rPr>
          <w:rStyle w:val="FontStyle222"/>
          <w:sz w:val="24"/>
          <w:szCs w:val="24"/>
        </w:rPr>
      </w:pPr>
      <w:r>
        <w:rPr>
          <w:rStyle w:val="FontStyle18"/>
          <w:sz w:val="24"/>
          <w:szCs w:val="24"/>
        </w:rPr>
        <w:tab/>
      </w:r>
      <w:r w:rsidR="0067583F" w:rsidRPr="0067583F">
        <w:rPr>
          <w:rStyle w:val="FontStyle222"/>
          <w:sz w:val="24"/>
          <w:szCs w:val="24"/>
        </w:rPr>
        <w:t xml:space="preserve">1. Внести </w:t>
      </w:r>
      <w:r w:rsidR="00BE2F0F">
        <w:rPr>
          <w:rStyle w:val="FontStyle222"/>
          <w:sz w:val="24"/>
          <w:szCs w:val="24"/>
        </w:rPr>
        <w:t>следующее изменение</w:t>
      </w:r>
      <w:r w:rsidR="0067583F" w:rsidRPr="0067583F">
        <w:rPr>
          <w:rStyle w:val="FontStyle222"/>
          <w:sz w:val="24"/>
          <w:szCs w:val="24"/>
        </w:rPr>
        <w:t xml:space="preserve"> в постановление администрации Бодайбинского городского поселения </w:t>
      </w:r>
      <w:r w:rsidR="0067583F">
        <w:t>от 29.12.2015 г. № 833-п «Об установлении тарифа на подвоз воды для потребителей МУП «Тепловодоканал»»</w:t>
      </w:r>
      <w:r w:rsidR="0067583F" w:rsidRPr="0067583F">
        <w:t xml:space="preserve">, </w:t>
      </w:r>
      <w:r w:rsidR="00BE2F0F">
        <w:rPr>
          <w:rStyle w:val="FontStyle222"/>
          <w:sz w:val="24"/>
          <w:szCs w:val="24"/>
        </w:rPr>
        <w:t>изложив п</w:t>
      </w:r>
      <w:r w:rsidR="0067583F">
        <w:rPr>
          <w:rStyle w:val="FontStyle222"/>
          <w:sz w:val="24"/>
          <w:szCs w:val="24"/>
        </w:rPr>
        <w:t>риложение</w:t>
      </w:r>
      <w:r w:rsidR="0067583F" w:rsidRPr="0067583F">
        <w:rPr>
          <w:rStyle w:val="FontStyle222"/>
          <w:sz w:val="24"/>
          <w:szCs w:val="24"/>
        </w:rPr>
        <w:t xml:space="preserve"> </w:t>
      </w:r>
      <w:r w:rsidR="00BE2F0F">
        <w:rPr>
          <w:rStyle w:val="FontStyle222"/>
          <w:sz w:val="24"/>
          <w:szCs w:val="24"/>
        </w:rPr>
        <w:t>в новой редакции</w:t>
      </w:r>
      <w:r w:rsidR="00C749E7">
        <w:rPr>
          <w:rStyle w:val="FontStyle222"/>
          <w:sz w:val="24"/>
          <w:szCs w:val="24"/>
        </w:rPr>
        <w:t xml:space="preserve"> (прилагается).</w:t>
      </w:r>
    </w:p>
    <w:p w:rsidR="0067583F" w:rsidRPr="0067583F" w:rsidRDefault="000148C8" w:rsidP="00CD03B2">
      <w:pPr>
        <w:pStyle w:val="Style7"/>
        <w:widowControl/>
        <w:spacing w:line="240" w:lineRule="auto"/>
        <w:ind w:firstLine="0"/>
        <w:jc w:val="both"/>
      </w:pPr>
      <w:r>
        <w:rPr>
          <w:rStyle w:val="FontStyle222"/>
          <w:sz w:val="24"/>
          <w:szCs w:val="24"/>
        </w:rPr>
        <w:tab/>
      </w:r>
      <w:r w:rsidR="00CD03B2">
        <w:rPr>
          <w:rStyle w:val="FontStyle222"/>
          <w:sz w:val="24"/>
          <w:szCs w:val="24"/>
        </w:rPr>
        <w:t>2</w:t>
      </w:r>
      <w:r w:rsidR="0067583F" w:rsidRPr="0067583F">
        <w:t>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</w:t>
      </w:r>
      <w:r w:rsidR="00BE4E3F">
        <w:t xml:space="preserve"> информационно-телекоммуникационной</w:t>
      </w:r>
      <w:r w:rsidR="0067583F" w:rsidRPr="0067583F">
        <w:t xml:space="preserve"> сети Интернет </w:t>
      </w:r>
      <w:r w:rsidR="0067583F" w:rsidRPr="0067583F">
        <w:rPr>
          <w:lang w:val="en-US"/>
        </w:rPr>
        <w:t>www</w:t>
      </w:r>
      <w:r w:rsidR="0067583F" w:rsidRPr="0067583F">
        <w:t>.</w:t>
      </w:r>
      <w:r w:rsidR="0067583F" w:rsidRPr="0067583F">
        <w:rPr>
          <w:lang w:val="en-US"/>
        </w:rPr>
        <w:t>uprava</w:t>
      </w:r>
      <w:r w:rsidR="0067583F" w:rsidRPr="0067583F">
        <w:t>-</w:t>
      </w:r>
      <w:r w:rsidR="0067583F" w:rsidRPr="0067583F">
        <w:rPr>
          <w:lang w:val="en-US"/>
        </w:rPr>
        <w:t>bodaibo</w:t>
      </w:r>
      <w:r w:rsidR="0067583F" w:rsidRPr="0067583F">
        <w:t>.</w:t>
      </w:r>
      <w:r w:rsidR="0067583F" w:rsidRPr="0067583F">
        <w:rPr>
          <w:lang w:val="en-US"/>
        </w:rPr>
        <w:t>ru</w:t>
      </w:r>
      <w:r w:rsidR="0067583F" w:rsidRPr="0067583F">
        <w:t>.</w:t>
      </w:r>
    </w:p>
    <w:p w:rsidR="00BE2F0F" w:rsidRPr="00E025FC" w:rsidRDefault="00BE2F0F" w:rsidP="000148C8">
      <w:pPr>
        <w:jc w:val="both"/>
      </w:pPr>
      <w:r>
        <w:tab/>
      </w:r>
    </w:p>
    <w:p w:rsidR="0067583F" w:rsidRPr="00BF0AA7" w:rsidRDefault="0067583F" w:rsidP="000148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4F62" w:rsidRDefault="009F4F62" w:rsidP="00FA540A">
      <w:pPr>
        <w:jc w:val="both"/>
      </w:pPr>
    </w:p>
    <w:p w:rsidR="00990941" w:rsidRPr="009600BE" w:rsidRDefault="00CD03B2" w:rsidP="0090471F">
      <w:r>
        <w:rPr>
          <w:b/>
        </w:rPr>
        <w:t>И.О.ГЛАВЫ</w:t>
      </w:r>
      <w:r w:rsidR="00990941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       </w:t>
      </w:r>
      <w:r w:rsidR="006162D9">
        <w:rPr>
          <w:b/>
        </w:rPr>
        <w:t xml:space="preserve">        </w:t>
      </w:r>
      <w:r>
        <w:rPr>
          <w:b/>
        </w:rPr>
        <w:t xml:space="preserve">     </w:t>
      </w:r>
      <w:r w:rsidR="001E4B1F">
        <w:rPr>
          <w:b/>
        </w:rPr>
        <w:t xml:space="preserve">  </w:t>
      </w:r>
      <w:r>
        <w:rPr>
          <w:b/>
        </w:rPr>
        <w:t xml:space="preserve">  О.В. ГОРИН</w:t>
      </w:r>
    </w:p>
    <w:p w:rsidR="000B16A4" w:rsidRPr="00D00C77" w:rsidRDefault="000B16A4" w:rsidP="000B16A4"/>
    <w:p w:rsidR="008F341F" w:rsidRDefault="008F341F" w:rsidP="005C2658"/>
    <w:p w:rsidR="00F2743D" w:rsidRDefault="00F2743D" w:rsidP="005C2658"/>
    <w:p w:rsidR="00A42B8E" w:rsidRDefault="00A42B8E" w:rsidP="005C2658"/>
    <w:p w:rsidR="00A42B8E" w:rsidRDefault="00A42B8E" w:rsidP="005C2658"/>
    <w:p w:rsidR="00A42B8E" w:rsidRDefault="00A42B8E" w:rsidP="005C2658"/>
    <w:p w:rsidR="00A42B8E" w:rsidRDefault="00A42B8E" w:rsidP="005C2658"/>
    <w:p w:rsidR="00997A9D" w:rsidRDefault="00997A9D" w:rsidP="005C2658"/>
    <w:p w:rsidR="00F2743D" w:rsidRDefault="00F2743D" w:rsidP="005C2658">
      <w:pPr>
        <w:rPr>
          <w:b/>
        </w:rPr>
      </w:pPr>
    </w:p>
    <w:p w:rsidR="00A55388" w:rsidRDefault="00A55388" w:rsidP="005C2658">
      <w:pPr>
        <w:rPr>
          <w:b/>
        </w:rPr>
      </w:pPr>
    </w:p>
    <w:p w:rsidR="000010A5" w:rsidRPr="000010A5" w:rsidRDefault="000B16A4" w:rsidP="000D2027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4C2552" w:rsidRDefault="004C2552" w:rsidP="004C2552">
      <w:pPr>
        <w:ind w:firstLine="708"/>
      </w:pPr>
    </w:p>
    <w:p w:rsidR="003370EE" w:rsidRDefault="003370EE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CD03B2" w:rsidRDefault="00CD03B2" w:rsidP="004C2552">
      <w:pPr>
        <w:ind w:firstLine="708"/>
      </w:pPr>
    </w:p>
    <w:p w:rsidR="00B8512B" w:rsidRPr="00B8512B" w:rsidRDefault="002B0C31" w:rsidP="0067583F">
      <w:pPr>
        <w:pStyle w:val="Style9"/>
        <w:widowControl/>
        <w:ind w:left="5189" w:hanging="86"/>
        <w:rPr>
          <w:rStyle w:val="FontStyle18"/>
          <w:sz w:val="24"/>
          <w:szCs w:val="24"/>
        </w:rPr>
      </w:pPr>
      <w:bookmarkStart w:id="0" w:name="_GoBack"/>
      <w:bookmarkEnd w:id="0"/>
      <w:r>
        <w:rPr>
          <w:rStyle w:val="FontStyle18"/>
          <w:sz w:val="24"/>
          <w:szCs w:val="24"/>
        </w:rPr>
        <w:lastRenderedPageBreak/>
        <w:t xml:space="preserve"> </w:t>
      </w:r>
      <w:r w:rsidR="00B8512B" w:rsidRPr="00B8512B">
        <w:rPr>
          <w:rStyle w:val="FontStyle18"/>
          <w:sz w:val="24"/>
          <w:szCs w:val="24"/>
        </w:rPr>
        <w:t>Приложение</w:t>
      </w:r>
    </w:p>
    <w:p w:rsidR="00B8512B" w:rsidRDefault="00B8512B" w:rsidP="0067583F">
      <w:pPr>
        <w:pStyle w:val="Style9"/>
        <w:widowControl/>
        <w:ind w:left="5174" w:hanging="86"/>
        <w:rPr>
          <w:rStyle w:val="FontStyle18"/>
          <w:sz w:val="24"/>
          <w:szCs w:val="24"/>
        </w:rPr>
      </w:pPr>
      <w:r w:rsidRPr="00B8512B">
        <w:rPr>
          <w:rStyle w:val="FontStyle18"/>
          <w:sz w:val="24"/>
          <w:szCs w:val="24"/>
        </w:rPr>
        <w:t xml:space="preserve">к </w:t>
      </w:r>
      <w:r>
        <w:rPr>
          <w:rStyle w:val="FontStyle18"/>
          <w:sz w:val="24"/>
          <w:szCs w:val="24"/>
        </w:rPr>
        <w:t>постановлению администрации</w:t>
      </w:r>
    </w:p>
    <w:p w:rsidR="00B8512B" w:rsidRDefault="00B8512B" w:rsidP="0067583F">
      <w:pPr>
        <w:pStyle w:val="Style9"/>
        <w:widowControl/>
        <w:ind w:left="5174" w:hanging="86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Бодайбинского городского поселения</w:t>
      </w:r>
    </w:p>
    <w:p w:rsidR="00B8512B" w:rsidRDefault="00CD03B2" w:rsidP="0067583F">
      <w:pPr>
        <w:pStyle w:val="Style9"/>
        <w:widowControl/>
        <w:ind w:left="5174" w:hanging="86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от  20</w:t>
      </w:r>
      <w:r w:rsidR="00BE2F0F">
        <w:rPr>
          <w:rStyle w:val="FontStyle18"/>
          <w:sz w:val="24"/>
          <w:szCs w:val="24"/>
        </w:rPr>
        <w:t xml:space="preserve">.12. </w:t>
      </w:r>
      <w:r>
        <w:rPr>
          <w:rStyle w:val="FontStyle18"/>
          <w:sz w:val="24"/>
          <w:szCs w:val="24"/>
        </w:rPr>
        <w:t>2017</w:t>
      </w:r>
      <w:r w:rsidR="00B8512B">
        <w:rPr>
          <w:rStyle w:val="FontStyle18"/>
          <w:sz w:val="24"/>
          <w:szCs w:val="24"/>
        </w:rPr>
        <w:t xml:space="preserve"> г. №</w:t>
      </w:r>
      <w:r w:rsidR="0090106C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1380</w:t>
      </w:r>
      <w:r w:rsidR="00BE2F0F">
        <w:rPr>
          <w:rStyle w:val="FontStyle18"/>
          <w:sz w:val="24"/>
          <w:szCs w:val="24"/>
        </w:rPr>
        <w:t>-п</w:t>
      </w:r>
      <w:r>
        <w:rPr>
          <w:rStyle w:val="FontStyle18"/>
          <w:sz w:val="24"/>
          <w:szCs w:val="24"/>
        </w:rPr>
        <w:t>п</w:t>
      </w:r>
    </w:p>
    <w:p w:rsidR="0067583F" w:rsidRDefault="0067583F" w:rsidP="0067583F">
      <w:pPr>
        <w:ind w:firstLine="5103"/>
      </w:pPr>
      <w:r>
        <w:t>«Приложение</w:t>
      </w:r>
    </w:p>
    <w:p w:rsidR="0067583F" w:rsidRDefault="0067583F" w:rsidP="0067583F">
      <w:pPr>
        <w:ind w:firstLine="5103"/>
      </w:pPr>
      <w:r>
        <w:t>к постановлению администрации</w:t>
      </w:r>
    </w:p>
    <w:p w:rsidR="0067583F" w:rsidRDefault="0067583F" w:rsidP="0067583F">
      <w:pPr>
        <w:ind w:firstLine="5103"/>
      </w:pPr>
      <w:r>
        <w:t>Бодайбинского городского поселения</w:t>
      </w:r>
    </w:p>
    <w:p w:rsidR="0067583F" w:rsidRDefault="0067583F" w:rsidP="0067583F">
      <w:pPr>
        <w:ind w:firstLine="5103"/>
      </w:pPr>
      <w:r>
        <w:t>от 29.12.2015 г. № 833-п»</w:t>
      </w:r>
    </w:p>
    <w:p w:rsidR="0067583F" w:rsidRDefault="0067583F" w:rsidP="00B8512B">
      <w:pPr>
        <w:pStyle w:val="Style9"/>
        <w:widowControl/>
        <w:ind w:left="5174"/>
        <w:rPr>
          <w:rStyle w:val="FontStyle18"/>
          <w:sz w:val="24"/>
          <w:szCs w:val="24"/>
        </w:rPr>
      </w:pPr>
    </w:p>
    <w:p w:rsidR="00376C3A" w:rsidRDefault="00B8512B" w:rsidP="0036037D">
      <w:pPr>
        <w:pStyle w:val="Style5"/>
        <w:widowControl/>
        <w:spacing w:line="240" w:lineRule="auto"/>
        <w:jc w:val="center"/>
        <w:rPr>
          <w:rStyle w:val="FontStyle18"/>
          <w:sz w:val="24"/>
          <w:szCs w:val="24"/>
        </w:rPr>
      </w:pPr>
      <w:r w:rsidRPr="00B8512B">
        <w:rPr>
          <w:rStyle w:val="FontStyle18"/>
          <w:sz w:val="24"/>
          <w:szCs w:val="24"/>
        </w:rPr>
        <w:t>ТАРИФЫ</w:t>
      </w:r>
      <w:r w:rsidR="00376C3A">
        <w:rPr>
          <w:rStyle w:val="FontStyle18"/>
          <w:sz w:val="24"/>
          <w:szCs w:val="24"/>
        </w:rPr>
        <w:t xml:space="preserve"> </w:t>
      </w:r>
      <w:r w:rsidRPr="00B8512B">
        <w:rPr>
          <w:rStyle w:val="FontStyle18"/>
          <w:sz w:val="24"/>
          <w:szCs w:val="24"/>
        </w:rPr>
        <w:t xml:space="preserve">НА ПОДВОЗ ВОДЫ </w:t>
      </w:r>
    </w:p>
    <w:p w:rsidR="00B8512B" w:rsidRDefault="00B8512B" w:rsidP="0036037D">
      <w:pPr>
        <w:pStyle w:val="Style5"/>
        <w:widowControl/>
        <w:spacing w:line="240" w:lineRule="auto"/>
        <w:jc w:val="center"/>
        <w:rPr>
          <w:rStyle w:val="FontStyle18"/>
          <w:sz w:val="24"/>
          <w:szCs w:val="24"/>
        </w:rPr>
      </w:pPr>
      <w:r w:rsidRPr="00B8512B">
        <w:rPr>
          <w:rStyle w:val="FontStyle18"/>
          <w:sz w:val="24"/>
          <w:szCs w:val="24"/>
        </w:rPr>
        <w:t>ДЛЯ ПОТРЕБИТЕЛЕЙ</w:t>
      </w:r>
      <w:r w:rsidR="000739F8">
        <w:rPr>
          <w:rStyle w:val="FontStyle18"/>
          <w:sz w:val="24"/>
          <w:szCs w:val="24"/>
        </w:rPr>
        <w:t xml:space="preserve"> МУП</w:t>
      </w:r>
      <w:r w:rsidR="00376C3A">
        <w:rPr>
          <w:rStyle w:val="FontStyle18"/>
          <w:sz w:val="24"/>
          <w:szCs w:val="24"/>
        </w:rPr>
        <w:t xml:space="preserve"> «Теплово</w:t>
      </w:r>
      <w:r>
        <w:rPr>
          <w:rStyle w:val="FontStyle18"/>
          <w:sz w:val="24"/>
          <w:szCs w:val="24"/>
        </w:rPr>
        <w:t>доканал»</w:t>
      </w:r>
    </w:p>
    <w:p w:rsidR="00B8512B" w:rsidRDefault="00B8512B" w:rsidP="0036037D">
      <w:pPr>
        <w:rPr>
          <w:sz w:val="2"/>
          <w:szCs w:val="2"/>
        </w:rPr>
      </w:pPr>
    </w:p>
    <w:tbl>
      <w:tblPr>
        <w:tblW w:w="90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6"/>
        <w:gridCol w:w="3059"/>
        <w:gridCol w:w="3017"/>
        <w:gridCol w:w="2238"/>
      </w:tblGrid>
      <w:tr w:rsidR="00B84ABC" w:rsidTr="006E2F53">
        <w:trPr>
          <w:trHeight w:val="49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B84ABC" w:rsidRPr="00440504" w:rsidRDefault="00B84ABC" w:rsidP="006E2F53">
            <w:pPr>
              <w:pStyle w:val="Style11"/>
              <w:widowControl/>
              <w:jc w:val="center"/>
              <w:rPr>
                <w:rStyle w:val="FontStyle16"/>
              </w:rPr>
            </w:pPr>
            <w:r w:rsidRPr="00440504">
              <w:rPr>
                <w:rStyle w:val="FontStyle16"/>
              </w:rPr>
              <w:t>№ п/п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Наименовани</w:t>
            </w:r>
            <w:r>
              <w:rPr>
                <w:rStyle w:val="FontStyle20"/>
              </w:rPr>
              <w:t>е населенного пункта</w:t>
            </w:r>
            <w:r w:rsidRPr="00440504">
              <w:rPr>
                <w:rStyle w:val="FontStyle20"/>
              </w:rPr>
              <w:t xml:space="preserve"> и категории потребителей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Период</w:t>
            </w:r>
            <w:r>
              <w:rPr>
                <w:rStyle w:val="FontStyle20"/>
              </w:rPr>
              <w:t xml:space="preserve"> </w:t>
            </w:r>
            <w:r w:rsidRPr="00440504">
              <w:rPr>
                <w:rStyle w:val="FontStyle20"/>
              </w:rPr>
              <w:t xml:space="preserve">действия </w:t>
            </w: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тарифов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ABC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B84ABC" w:rsidRPr="00440504" w:rsidRDefault="00B84ABC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Тариф (руб./куб. м)</w:t>
            </w:r>
          </w:p>
        </w:tc>
      </w:tr>
      <w:tr w:rsidR="00CD03B2" w:rsidTr="00CD03B2">
        <w:trPr>
          <w:trHeight w:val="340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CD03B2" w:rsidRPr="00440504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CD03B2" w:rsidRPr="00440504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CD03B2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CD03B2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CD03B2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</w:p>
          <w:p w:rsidR="00CD03B2" w:rsidRPr="00440504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440504">
              <w:rPr>
                <w:rStyle w:val="FontStyle20"/>
              </w:rPr>
              <w:t>1</w:t>
            </w:r>
          </w:p>
          <w:p w:rsidR="00CD03B2" w:rsidRPr="00440504" w:rsidRDefault="00CD03B2" w:rsidP="006E2F53">
            <w:pPr>
              <w:rPr>
                <w:rStyle w:val="FontStyle20"/>
              </w:rPr>
            </w:pPr>
          </w:p>
          <w:p w:rsidR="00CD03B2" w:rsidRPr="00440504" w:rsidRDefault="00CD03B2" w:rsidP="006E2F53">
            <w:pPr>
              <w:rPr>
                <w:rStyle w:val="FontStyle20"/>
              </w:rPr>
            </w:pPr>
          </w:p>
          <w:p w:rsidR="00CD03B2" w:rsidRPr="00440504" w:rsidRDefault="00CD03B2" w:rsidP="006E2F53">
            <w:pPr>
              <w:rPr>
                <w:rStyle w:val="FontStyle20"/>
              </w:rPr>
            </w:pPr>
          </w:p>
        </w:tc>
        <w:tc>
          <w:tcPr>
            <w:tcW w:w="8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2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  <w:b/>
                <w:sz w:val="22"/>
                <w:szCs w:val="22"/>
              </w:rPr>
            </w:pPr>
          </w:p>
          <w:p w:rsidR="00CD03B2" w:rsidRPr="00CD5286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  <w:b/>
                <w:sz w:val="22"/>
                <w:szCs w:val="22"/>
              </w:rPr>
            </w:pPr>
            <w:r>
              <w:rPr>
                <w:rStyle w:val="FontStyle20"/>
                <w:b/>
                <w:sz w:val="22"/>
                <w:szCs w:val="22"/>
              </w:rPr>
              <w:t>город</w:t>
            </w:r>
            <w:r w:rsidRPr="00CD5286">
              <w:rPr>
                <w:rStyle w:val="FontStyle20"/>
                <w:b/>
                <w:sz w:val="22"/>
                <w:szCs w:val="22"/>
              </w:rPr>
              <w:t xml:space="preserve"> Бодайбо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 xml:space="preserve">прочие потребители </w:t>
            </w:r>
          </w:p>
          <w:p w:rsidR="00CD03B2" w:rsidRPr="00440504" w:rsidRDefault="00CD03B2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>(без учета НДС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6 г. по 30.06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239,87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6 г. по 31.12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255,61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7 г. по 30.06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255,61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6E2F53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6E2F53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7 г. по 31.12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6E2F53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82,96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8 г. по 30.06.2018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82,96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8 г. по 31.12.2018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DC6871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94,37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>население (с учетом НДС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6 г. по 30.06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283,04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6 г. по 31.12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284,45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7 г. по 30.06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284,45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7 г. по 31.12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298,67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8 г. по 30.06.2018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298,67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8 г. по 31.12.2018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DC6871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10,62</w:t>
            </w:r>
          </w:p>
        </w:tc>
      </w:tr>
      <w:tr w:rsidR="00CD03B2" w:rsidRPr="001E4B1F" w:rsidTr="00B37594">
        <w:trPr>
          <w:trHeight w:val="17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CD03B2" w:rsidRPr="00440504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CD03B2" w:rsidRPr="00440504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CD03B2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CD03B2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CD03B2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CD03B2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CD03B2" w:rsidRPr="00440504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  <w:r w:rsidRPr="00440504">
              <w:rPr>
                <w:rStyle w:val="FontStyle16"/>
              </w:rPr>
              <w:t>2</w:t>
            </w:r>
          </w:p>
          <w:p w:rsidR="00CD03B2" w:rsidRPr="00440504" w:rsidRDefault="00CD03B2" w:rsidP="00CD03B2">
            <w:pPr>
              <w:rPr>
                <w:rStyle w:val="FontStyle20"/>
              </w:rPr>
            </w:pPr>
          </w:p>
          <w:p w:rsidR="00CD03B2" w:rsidRPr="00440504" w:rsidRDefault="00CD03B2" w:rsidP="00CD03B2">
            <w:pPr>
              <w:rPr>
                <w:rStyle w:val="FontStyle20"/>
              </w:rPr>
            </w:pPr>
          </w:p>
          <w:p w:rsidR="00CD03B2" w:rsidRPr="00440504" w:rsidRDefault="00CD03B2" w:rsidP="00CD03B2">
            <w:pPr>
              <w:rPr>
                <w:rStyle w:val="FontStyle16"/>
              </w:rPr>
            </w:pPr>
          </w:p>
        </w:tc>
        <w:tc>
          <w:tcPr>
            <w:tcW w:w="8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1E4B1F">
              <w:rPr>
                <w:rStyle w:val="FontStyle20"/>
                <w:sz w:val="22"/>
                <w:szCs w:val="22"/>
              </w:rPr>
              <w:t>микрорайон Бисяга Бодайбинского муниципального образования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 xml:space="preserve">прочие потребители </w:t>
            </w:r>
          </w:p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>(без учета НДС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6 г. по 30.06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265,30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6 г. по 31.12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284,04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7 г. по 30.06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284,04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7 г. по 31.12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84,70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8 г. по 30.06.2018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84,70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8 г. по 31.12.2018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DC6871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96,11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>население (с учетом НДС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6 г. по 30.06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13,05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6 г. по 31.12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14,46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7 г. по 30.06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14,46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7 г. по 31.12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30,18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8 г. по 30.06.2018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30,18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8 г. по 31.12.2018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DC6871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43,39</w:t>
            </w:r>
          </w:p>
        </w:tc>
      </w:tr>
      <w:tr w:rsidR="00CD03B2" w:rsidRPr="001E4B1F" w:rsidTr="00B37594">
        <w:trPr>
          <w:trHeight w:val="17"/>
        </w:trPr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CD03B2" w:rsidRPr="00440504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CD03B2" w:rsidRPr="00440504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CD03B2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CD03B2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CD03B2" w:rsidRPr="00440504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</w:p>
          <w:p w:rsidR="00CD03B2" w:rsidRPr="00440504" w:rsidRDefault="00CD03B2" w:rsidP="00CD03B2">
            <w:pPr>
              <w:pStyle w:val="Style11"/>
              <w:widowControl/>
              <w:jc w:val="center"/>
              <w:rPr>
                <w:rStyle w:val="FontStyle16"/>
              </w:rPr>
            </w:pPr>
            <w:r w:rsidRPr="00440504">
              <w:rPr>
                <w:rStyle w:val="FontStyle16"/>
              </w:rPr>
              <w:t>3</w:t>
            </w:r>
          </w:p>
          <w:p w:rsidR="00CD03B2" w:rsidRPr="00440504" w:rsidRDefault="00CD03B2" w:rsidP="00CD03B2">
            <w:pPr>
              <w:rPr>
                <w:rStyle w:val="FontStyle20"/>
              </w:rPr>
            </w:pPr>
          </w:p>
          <w:p w:rsidR="00CD03B2" w:rsidRPr="00440504" w:rsidRDefault="00CD03B2" w:rsidP="00CD03B2">
            <w:pPr>
              <w:rPr>
                <w:rStyle w:val="FontStyle20"/>
              </w:rPr>
            </w:pPr>
          </w:p>
          <w:p w:rsidR="00CD03B2" w:rsidRPr="00440504" w:rsidRDefault="00CD03B2" w:rsidP="00CD03B2">
            <w:pPr>
              <w:rPr>
                <w:rStyle w:val="FontStyle16"/>
              </w:rPr>
            </w:pPr>
          </w:p>
        </w:tc>
        <w:tc>
          <w:tcPr>
            <w:tcW w:w="83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  <w:r w:rsidRPr="001E4B1F">
              <w:rPr>
                <w:rStyle w:val="FontStyle20"/>
                <w:sz w:val="22"/>
                <w:szCs w:val="22"/>
              </w:rPr>
              <w:t>микрорайон Колобовщина Бодайбинского муниципального образования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>прочие потребители</w:t>
            </w:r>
          </w:p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>(без учета НДС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6 г. по 30.06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286,50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6 г. по 31.12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02,24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7 г. по 30.06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02,24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7 г. по 31.12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575,05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8 г. по 30.06.2018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575,05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8 г. по 31.12.2018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DC6871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586,46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03B2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CD03B2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  <w:r w:rsidRPr="00440504">
              <w:rPr>
                <w:rStyle w:val="FontStyle20"/>
              </w:rPr>
              <w:t>население (с учетом НДС)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6 г. по 30.06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38,07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6 г. по 31.12.2016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tabs>
                <w:tab w:val="left" w:pos="300"/>
              </w:tabs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39,48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7 г. по 30.06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tabs>
                <w:tab w:val="left" w:pos="300"/>
              </w:tabs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39,48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7 г. по 31.12.2017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tabs>
                <w:tab w:val="left" w:pos="300"/>
              </w:tabs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56,45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1.2018 г. по 30.06.2018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56,45</w:t>
            </w:r>
          </w:p>
        </w:tc>
      </w:tr>
      <w:tr w:rsidR="00CD03B2" w:rsidRPr="001E4B1F" w:rsidTr="001E4B1F">
        <w:trPr>
          <w:trHeight w:val="397"/>
        </w:trPr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rPr>
                <w:rStyle w:val="FontStyle20"/>
              </w:rPr>
            </w:pPr>
          </w:p>
        </w:tc>
        <w:tc>
          <w:tcPr>
            <w:tcW w:w="30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3B2" w:rsidRPr="00440504" w:rsidRDefault="00CD03B2" w:rsidP="00CD03B2">
            <w:pPr>
              <w:pStyle w:val="Style10"/>
              <w:widowControl/>
              <w:spacing w:line="240" w:lineRule="auto"/>
              <w:jc w:val="left"/>
              <w:rPr>
                <w:rStyle w:val="FontStyle20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с 01.07. 2018 г. по 31.12.2018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D03B2" w:rsidRPr="001E4B1F" w:rsidRDefault="00CD03B2" w:rsidP="00CD03B2">
            <w:pPr>
              <w:pStyle w:val="Style10"/>
              <w:widowControl/>
              <w:spacing w:line="240" w:lineRule="auto"/>
              <w:rPr>
                <w:rStyle w:val="FontStyle20"/>
              </w:rPr>
            </w:pPr>
            <w:r w:rsidRPr="001E4B1F">
              <w:rPr>
                <w:rStyle w:val="FontStyle20"/>
              </w:rPr>
              <w:t>370,71</w:t>
            </w:r>
          </w:p>
        </w:tc>
      </w:tr>
    </w:tbl>
    <w:p w:rsidR="006162D9" w:rsidRDefault="006162D9" w:rsidP="00B8512B">
      <w:pPr>
        <w:rPr>
          <w:rStyle w:val="FontStyle20"/>
        </w:rPr>
      </w:pPr>
    </w:p>
    <w:p w:rsidR="006162D9" w:rsidRPr="006162D9" w:rsidRDefault="006162D9" w:rsidP="006162D9">
      <w:pPr>
        <w:rPr>
          <w:sz w:val="20"/>
          <w:szCs w:val="20"/>
        </w:rPr>
      </w:pPr>
    </w:p>
    <w:p w:rsidR="006162D9" w:rsidRPr="006162D9" w:rsidRDefault="006162D9" w:rsidP="006162D9">
      <w:pPr>
        <w:rPr>
          <w:sz w:val="20"/>
          <w:szCs w:val="20"/>
        </w:rPr>
      </w:pPr>
    </w:p>
    <w:p w:rsidR="006162D9" w:rsidRDefault="006162D9" w:rsidP="006162D9">
      <w:pPr>
        <w:rPr>
          <w:sz w:val="20"/>
          <w:szCs w:val="20"/>
        </w:rPr>
      </w:pPr>
    </w:p>
    <w:p w:rsidR="00B8512B" w:rsidRPr="002B0C31" w:rsidRDefault="0036037D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  <w:r w:rsidRPr="002B0C31">
        <w:rPr>
          <w:rStyle w:val="FontStyle18"/>
          <w:sz w:val="20"/>
          <w:szCs w:val="20"/>
        </w:rPr>
        <w:t>Начальник отдела по экономике администрации</w:t>
      </w:r>
    </w:p>
    <w:p w:rsidR="0036037D" w:rsidRPr="002B0C31" w:rsidRDefault="0036037D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  <w:r w:rsidRPr="002B0C31">
        <w:rPr>
          <w:rStyle w:val="FontStyle18"/>
          <w:sz w:val="20"/>
          <w:szCs w:val="20"/>
        </w:rPr>
        <w:t>Бодайбинского городского поселения</w:t>
      </w:r>
    </w:p>
    <w:p w:rsidR="0036037D" w:rsidRDefault="0036037D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  <w:r w:rsidRPr="002B0C31">
        <w:rPr>
          <w:rStyle w:val="FontStyle18"/>
          <w:sz w:val="20"/>
          <w:szCs w:val="20"/>
        </w:rPr>
        <w:t>Т.В. Куклина</w:t>
      </w: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CD03B2" w:rsidRDefault="00CD03B2" w:rsidP="0036037D">
      <w:pPr>
        <w:pStyle w:val="Style5"/>
        <w:widowControl/>
        <w:spacing w:line="240" w:lineRule="auto"/>
        <w:jc w:val="both"/>
        <w:rPr>
          <w:rStyle w:val="FontStyle18"/>
          <w:sz w:val="20"/>
          <w:szCs w:val="20"/>
        </w:rPr>
      </w:pPr>
    </w:p>
    <w:p w:rsidR="00B455A8" w:rsidRPr="00C22DAA" w:rsidRDefault="00B455A8" w:rsidP="00B455A8">
      <w:pPr>
        <w:rPr>
          <w:b/>
        </w:rPr>
      </w:pPr>
      <w:r w:rsidRPr="002B0C31">
        <w:rPr>
          <w:b/>
        </w:rPr>
        <w:lastRenderedPageBreak/>
        <w:t>Подготовил:</w:t>
      </w:r>
    </w:p>
    <w:p w:rsidR="00B455A8" w:rsidRDefault="0036037D" w:rsidP="00B455A8">
      <w:r>
        <w:t xml:space="preserve">Гл. специалист </w:t>
      </w:r>
      <w:r w:rsidR="00B455A8">
        <w:t>отдела по экономике</w:t>
      </w:r>
      <w:r w:rsidR="00B455A8">
        <w:tab/>
      </w:r>
      <w:r w:rsidR="00B455A8">
        <w:tab/>
      </w:r>
      <w:r w:rsidR="00B455A8">
        <w:tab/>
      </w:r>
      <w:r w:rsidR="00B455A8">
        <w:tab/>
      </w:r>
      <w:r w:rsidR="00B455A8">
        <w:tab/>
        <w:t xml:space="preserve">     О.Н. Шастина</w:t>
      </w:r>
    </w:p>
    <w:p w:rsidR="00B455A8" w:rsidRDefault="00B455A8" w:rsidP="00B455A8"/>
    <w:p w:rsidR="00146BC2" w:rsidRDefault="00146BC2" w:rsidP="00B455A8"/>
    <w:p w:rsidR="00B455A8" w:rsidRDefault="00B455A8" w:rsidP="00B455A8"/>
    <w:p w:rsidR="00B455A8" w:rsidRDefault="00B455A8" w:rsidP="00B455A8">
      <w:pPr>
        <w:rPr>
          <w:b/>
        </w:rPr>
      </w:pPr>
      <w:r>
        <w:rPr>
          <w:b/>
        </w:rPr>
        <w:t>Согласовано:</w:t>
      </w:r>
    </w:p>
    <w:p w:rsidR="0036037D" w:rsidRDefault="0036037D" w:rsidP="00B455A8">
      <w:pPr>
        <w:rPr>
          <w:b/>
        </w:rPr>
      </w:pPr>
    </w:p>
    <w:p w:rsidR="0036037D" w:rsidRDefault="0036037D" w:rsidP="00B455A8">
      <w:r w:rsidRPr="0036037D">
        <w:t>Начальник отдела по экономике</w:t>
      </w:r>
      <w:r>
        <w:t xml:space="preserve">                                                                    Т.В. Куклина</w:t>
      </w:r>
    </w:p>
    <w:p w:rsidR="002B0C31" w:rsidRPr="0036037D" w:rsidRDefault="002B0C31" w:rsidP="00B455A8"/>
    <w:p w:rsidR="00B455A8" w:rsidRDefault="00B455A8" w:rsidP="00B455A8"/>
    <w:p w:rsidR="00B455A8" w:rsidRDefault="0067583F" w:rsidP="00B455A8">
      <w:r>
        <w:t>Н</w:t>
      </w:r>
      <w:r w:rsidR="00B455A8">
        <w:t>ачальник отдела по пра</w:t>
      </w:r>
      <w:r w:rsidR="009970A3">
        <w:t xml:space="preserve">вовой работе                                                </w:t>
      </w:r>
      <w:r w:rsidR="005E1CDD">
        <w:t xml:space="preserve"> </w:t>
      </w:r>
      <w:r w:rsidR="009477F5">
        <w:t xml:space="preserve">  </w:t>
      </w:r>
      <w:r>
        <w:t xml:space="preserve">       Н.В. Коваль</w:t>
      </w:r>
    </w:p>
    <w:p w:rsidR="00B455A8" w:rsidRDefault="00B455A8" w:rsidP="00B455A8"/>
    <w:p w:rsidR="00B455A8" w:rsidRDefault="00B455A8" w:rsidP="00B455A8"/>
    <w:p w:rsidR="00B455A8" w:rsidRDefault="009970A3" w:rsidP="00B455A8">
      <w:r>
        <w:t>Управляющий</w:t>
      </w:r>
      <w:r w:rsidR="00B455A8">
        <w:t xml:space="preserve"> делами                                                                              </w:t>
      </w:r>
      <w:r>
        <w:t xml:space="preserve">        А.А. Плешува</w:t>
      </w:r>
      <w:r w:rsidR="00B455A8">
        <w:t xml:space="preserve">                                                                                       </w:t>
      </w:r>
    </w:p>
    <w:p w:rsidR="00B455A8" w:rsidRDefault="00B455A8" w:rsidP="00B455A8"/>
    <w:p w:rsidR="00B455A8" w:rsidRDefault="00B455A8" w:rsidP="00B455A8">
      <w:pPr>
        <w:rPr>
          <w:sz w:val="20"/>
          <w:szCs w:val="20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  <w:rPr>
          <w:sz w:val="25"/>
          <w:szCs w:val="25"/>
        </w:rPr>
      </w:pPr>
    </w:p>
    <w:p w:rsidR="00B455A8" w:rsidRDefault="00B455A8" w:rsidP="00B455A8">
      <w:pPr>
        <w:jc w:val="both"/>
      </w:pPr>
      <w:r w:rsidRPr="00D746A0">
        <w:t>В рассылку:</w:t>
      </w:r>
    </w:p>
    <w:p w:rsidR="0090106C" w:rsidRPr="00D746A0" w:rsidRDefault="0090106C" w:rsidP="00B455A8">
      <w:pPr>
        <w:jc w:val="both"/>
      </w:pPr>
    </w:p>
    <w:p w:rsidR="0090106C" w:rsidRDefault="00B455A8" w:rsidP="00B455A8">
      <w:pPr>
        <w:jc w:val="both"/>
      </w:pPr>
      <w:r>
        <w:t>о</w:t>
      </w:r>
      <w:r w:rsidRPr="00D746A0">
        <w:t>тдел по экономике</w:t>
      </w:r>
      <w:r w:rsidR="0067583F">
        <w:t xml:space="preserve"> – </w:t>
      </w:r>
      <w:r w:rsidR="00C22E07">
        <w:t>1</w:t>
      </w:r>
      <w:r>
        <w:t xml:space="preserve"> экз.;</w:t>
      </w:r>
    </w:p>
    <w:p w:rsidR="0090106C" w:rsidRDefault="0090106C" w:rsidP="00B455A8">
      <w:pPr>
        <w:jc w:val="both"/>
      </w:pPr>
      <w:r>
        <w:t>МУП «Тепловодоканал» -1 экз.;</w:t>
      </w:r>
    </w:p>
    <w:p w:rsidR="00B455A8" w:rsidRDefault="0090106C" w:rsidP="00B455A8">
      <w:pPr>
        <w:jc w:val="both"/>
      </w:pPr>
      <w:r>
        <w:t>управление делами – 1</w:t>
      </w:r>
      <w:r w:rsidR="00B455A8">
        <w:t xml:space="preserve"> экз.</w:t>
      </w:r>
    </w:p>
    <w:p w:rsidR="0090106C" w:rsidRDefault="0090106C" w:rsidP="004C2552">
      <w:pPr>
        <w:ind w:firstLine="708"/>
      </w:pPr>
    </w:p>
    <w:p w:rsidR="0090106C" w:rsidRDefault="0090106C" w:rsidP="0090106C">
      <w:r>
        <w:t>____________  Шастина О.Н.</w:t>
      </w:r>
    </w:p>
    <w:sectPr w:rsidR="0090106C" w:rsidSect="00985B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F4" w:rsidRDefault="00C72DF4">
      <w:r>
        <w:separator/>
      </w:r>
    </w:p>
  </w:endnote>
  <w:endnote w:type="continuationSeparator" w:id="0">
    <w:p w:rsidR="00C72DF4" w:rsidRDefault="00C7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F4" w:rsidRDefault="00C72DF4">
      <w:r>
        <w:separator/>
      </w:r>
    </w:p>
  </w:footnote>
  <w:footnote w:type="continuationSeparator" w:id="0">
    <w:p w:rsidR="00C72DF4" w:rsidRDefault="00C7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41A64"/>
    <w:multiLevelType w:val="hybridMultilevel"/>
    <w:tmpl w:val="630C44BE"/>
    <w:lvl w:ilvl="0" w:tplc="BB74E2E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C9"/>
    <w:rsid w:val="000010A5"/>
    <w:rsid w:val="000148C8"/>
    <w:rsid w:val="0002519D"/>
    <w:rsid w:val="00033545"/>
    <w:rsid w:val="00036F56"/>
    <w:rsid w:val="0005101C"/>
    <w:rsid w:val="00052D06"/>
    <w:rsid w:val="00064A9B"/>
    <w:rsid w:val="000739F8"/>
    <w:rsid w:val="00073A9B"/>
    <w:rsid w:val="000A1F76"/>
    <w:rsid w:val="000B16A4"/>
    <w:rsid w:val="000D2027"/>
    <w:rsid w:val="000D3A6D"/>
    <w:rsid w:val="000D3D84"/>
    <w:rsid w:val="000D671E"/>
    <w:rsid w:val="000E67C9"/>
    <w:rsid w:val="00113CB9"/>
    <w:rsid w:val="00146BC2"/>
    <w:rsid w:val="00155F09"/>
    <w:rsid w:val="0017066E"/>
    <w:rsid w:val="00181F12"/>
    <w:rsid w:val="00186B43"/>
    <w:rsid w:val="0019741E"/>
    <w:rsid w:val="001A153E"/>
    <w:rsid w:val="001A5D5A"/>
    <w:rsid w:val="001A6D41"/>
    <w:rsid w:val="001D25ED"/>
    <w:rsid w:val="001E4B1F"/>
    <w:rsid w:val="00252E11"/>
    <w:rsid w:val="002554E4"/>
    <w:rsid w:val="00270F09"/>
    <w:rsid w:val="00273530"/>
    <w:rsid w:val="00280FCD"/>
    <w:rsid w:val="002A710C"/>
    <w:rsid w:val="002A7A4C"/>
    <w:rsid w:val="002B0C31"/>
    <w:rsid w:val="002E425D"/>
    <w:rsid w:val="002F0746"/>
    <w:rsid w:val="0030585D"/>
    <w:rsid w:val="003370EE"/>
    <w:rsid w:val="00345DD6"/>
    <w:rsid w:val="0036037D"/>
    <w:rsid w:val="003635A1"/>
    <w:rsid w:val="00376C3A"/>
    <w:rsid w:val="00394484"/>
    <w:rsid w:val="003B301C"/>
    <w:rsid w:val="003B487E"/>
    <w:rsid w:val="003C5435"/>
    <w:rsid w:val="003F5659"/>
    <w:rsid w:val="004231ED"/>
    <w:rsid w:val="00440504"/>
    <w:rsid w:val="00442825"/>
    <w:rsid w:val="004645E2"/>
    <w:rsid w:val="00466B8D"/>
    <w:rsid w:val="004A79CC"/>
    <w:rsid w:val="004B4C22"/>
    <w:rsid w:val="004C2552"/>
    <w:rsid w:val="004C2F54"/>
    <w:rsid w:val="004D0339"/>
    <w:rsid w:val="004E52D3"/>
    <w:rsid w:val="005072A5"/>
    <w:rsid w:val="00510B76"/>
    <w:rsid w:val="00540527"/>
    <w:rsid w:val="0054219C"/>
    <w:rsid w:val="005478C3"/>
    <w:rsid w:val="00567BC4"/>
    <w:rsid w:val="005716DB"/>
    <w:rsid w:val="00571E73"/>
    <w:rsid w:val="005874FA"/>
    <w:rsid w:val="00592C47"/>
    <w:rsid w:val="0059301B"/>
    <w:rsid w:val="00597B71"/>
    <w:rsid w:val="005A0BA9"/>
    <w:rsid w:val="005A564E"/>
    <w:rsid w:val="005B5D38"/>
    <w:rsid w:val="005C0D4F"/>
    <w:rsid w:val="005C2658"/>
    <w:rsid w:val="005C5D98"/>
    <w:rsid w:val="005D51A0"/>
    <w:rsid w:val="005E1CDD"/>
    <w:rsid w:val="005F310B"/>
    <w:rsid w:val="005F6E2C"/>
    <w:rsid w:val="00603C0F"/>
    <w:rsid w:val="006162D9"/>
    <w:rsid w:val="00623FC4"/>
    <w:rsid w:val="00625CCD"/>
    <w:rsid w:val="00642B80"/>
    <w:rsid w:val="006508B6"/>
    <w:rsid w:val="00651A51"/>
    <w:rsid w:val="0066421B"/>
    <w:rsid w:val="006700EA"/>
    <w:rsid w:val="00670640"/>
    <w:rsid w:val="0067583F"/>
    <w:rsid w:val="006857AB"/>
    <w:rsid w:val="00686ECA"/>
    <w:rsid w:val="00690615"/>
    <w:rsid w:val="00695C21"/>
    <w:rsid w:val="006A031C"/>
    <w:rsid w:val="006B103B"/>
    <w:rsid w:val="006C0712"/>
    <w:rsid w:val="006C2817"/>
    <w:rsid w:val="006D6559"/>
    <w:rsid w:val="00731827"/>
    <w:rsid w:val="00735C27"/>
    <w:rsid w:val="00791DAE"/>
    <w:rsid w:val="00795132"/>
    <w:rsid w:val="007B20FE"/>
    <w:rsid w:val="007B7BB8"/>
    <w:rsid w:val="007F2072"/>
    <w:rsid w:val="007F47EF"/>
    <w:rsid w:val="0080325A"/>
    <w:rsid w:val="008426B7"/>
    <w:rsid w:val="00846E7D"/>
    <w:rsid w:val="00854F2C"/>
    <w:rsid w:val="00870BFF"/>
    <w:rsid w:val="0088513C"/>
    <w:rsid w:val="00893B4E"/>
    <w:rsid w:val="008D05BD"/>
    <w:rsid w:val="008E0009"/>
    <w:rsid w:val="008E23B8"/>
    <w:rsid w:val="008F341F"/>
    <w:rsid w:val="0090106C"/>
    <w:rsid w:val="0090471F"/>
    <w:rsid w:val="00904B62"/>
    <w:rsid w:val="00922649"/>
    <w:rsid w:val="00924DB7"/>
    <w:rsid w:val="009477F5"/>
    <w:rsid w:val="00956FC5"/>
    <w:rsid w:val="0095763D"/>
    <w:rsid w:val="00965662"/>
    <w:rsid w:val="009766D8"/>
    <w:rsid w:val="00985BCC"/>
    <w:rsid w:val="00990941"/>
    <w:rsid w:val="009970A3"/>
    <w:rsid w:val="00997A9D"/>
    <w:rsid w:val="009A2654"/>
    <w:rsid w:val="009C093C"/>
    <w:rsid w:val="009E2095"/>
    <w:rsid w:val="009E6FDD"/>
    <w:rsid w:val="009F4F62"/>
    <w:rsid w:val="00A00703"/>
    <w:rsid w:val="00A01A50"/>
    <w:rsid w:val="00A137E8"/>
    <w:rsid w:val="00A27EDE"/>
    <w:rsid w:val="00A3272D"/>
    <w:rsid w:val="00A3388F"/>
    <w:rsid w:val="00A42B8E"/>
    <w:rsid w:val="00A455A7"/>
    <w:rsid w:val="00A55388"/>
    <w:rsid w:val="00A67B2D"/>
    <w:rsid w:val="00A759B9"/>
    <w:rsid w:val="00A75C66"/>
    <w:rsid w:val="00A87201"/>
    <w:rsid w:val="00A91568"/>
    <w:rsid w:val="00AA295F"/>
    <w:rsid w:val="00AA3A0F"/>
    <w:rsid w:val="00AE6B81"/>
    <w:rsid w:val="00B2058B"/>
    <w:rsid w:val="00B240F1"/>
    <w:rsid w:val="00B37594"/>
    <w:rsid w:val="00B455A8"/>
    <w:rsid w:val="00B80F14"/>
    <w:rsid w:val="00B84ABC"/>
    <w:rsid w:val="00B8512B"/>
    <w:rsid w:val="00BA3E70"/>
    <w:rsid w:val="00BA7941"/>
    <w:rsid w:val="00BC37CD"/>
    <w:rsid w:val="00BD11DE"/>
    <w:rsid w:val="00BE2F0F"/>
    <w:rsid w:val="00BE4E3F"/>
    <w:rsid w:val="00BF68E9"/>
    <w:rsid w:val="00C22E07"/>
    <w:rsid w:val="00C33FDD"/>
    <w:rsid w:val="00C40C74"/>
    <w:rsid w:val="00C4624F"/>
    <w:rsid w:val="00C51D92"/>
    <w:rsid w:val="00C5378A"/>
    <w:rsid w:val="00C72DF4"/>
    <w:rsid w:val="00C749E7"/>
    <w:rsid w:val="00C74A10"/>
    <w:rsid w:val="00C765D0"/>
    <w:rsid w:val="00C85C54"/>
    <w:rsid w:val="00C9246C"/>
    <w:rsid w:val="00C97985"/>
    <w:rsid w:val="00CC7629"/>
    <w:rsid w:val="00CD03B2"/>
    <w:rsid w:val="00CD5286"/>
    <w:rsid w:val="00CE003A"/>
    <w:rsid w:val="00CE48DF"/>
    <w:rsid w:val="00D018A6"/>
    <w:rsid w:val="00D06F47"/>
    <w:rsid w:val="00D407EE"/>
    <w:rsid w:val="00D85993"/>
    <w:rsid w:val="00D87572"/>
    <w:rsid w:val="00D91238"/>
    <w:rsid w:val="00DA2981"/>
    <w:rsid w:val="00DB2F26"/>
    <w:rsid w:val="00DB6CC8"/>
    <w:rsid w:val="00DB7B39"/>
    <w:rsid w:val="00DC6871"/>
    <w:rsid w:val="00DE2C6A"/>
    <w:rsid w:val="00DF694D"/>
    <w:rsid w:val="00E00909"/>
    <w:rsid w:val="00E1179F"/>
    <w:rsid w:val="00E52AFB"/>
    <w:rsid w:val="00E570DF"/>
    <w:rsid w:val="00E65495"/>
    <w:rsid w:val="00E91252"/>
    <w:rsid w:val="00EC6734"/>
    <w:rsid w:val="00EE702E"/>
    <w:rsid w:val="00F14394"/>
    <w:rsid w:val="00F2743D"/>
    <w:rsid w:val="00F7166A"/>
    <w:rsid w:val="00F97AC1"/>
    <w:rsid w:val="00FA540A"/>
    <w:rsid w:val="00FA761A"/>
    <w:rsid w:val="00FB4052"/>
    <w:rsid w:val="00FD4EC9"/>
    <w:rsid w:val="00FD4F96"/>
    <w:rsid w:val="00FD6E94"/>
    <w:rsid w:val="00FF151C"/>
    <w:rsid w:val="00FF265D"/>
    <w:rsid w:val="00FF3F2F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ABEAD-89CB-49C6-9C3D-9163DE0D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6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73530"/>
    <w:rPr>
      <w:rFonts w:ascii="Tahoma" w:hAnsi="Tahoma" w:cs="Tahoma"/>
      <w:sz w:val="16"/>
      <w:szCs w:val="16"/>
    </w:rPr>
  </w:style>
  <w:style w:type="paragraph" w:customStyle="1" w:styleId="4">
    <w:name w:val="Знак4"/>
    <w:basedOn w:val="a"/>
    <w:rsid w:val="001A15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7">
    <w:name w:val="Style7"/>
    <w:basedOn w:val="a"/>
    <w:uiPriority w:val="99"/>
    <w:rsid w:val="00C74A10"/>
    <w:pPr>
      <w:widowControl w:val="0"/>
      <w:autoSpaceDE w:val="0"/>
      <w:autoSpaceDN w:val="0"/>
      <w:adjustRightInd w:val="0"/>
      <w:spacing w:line="317" w:lineRule="exact"/>
      <w:ind w:firstLine="715"/>
    </w:pPr>
  </w:style>
  <w:style w:type="character" w:customStyle="1" w:styleId="FontStyle17">
    <w:name w:val="Font Style17"/>
    <w:uiPriority w:val="99"/>
    <w:rsid w:val="00C74A10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C74A1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8512B"/>
    <w:pPr>
      <w:widowControl w:val="0"/>
      <w:autoSpaceDE w:val="0"/>
      <w:autoSpaceDN w:val="0"/>
      <w:adjustRightInd w:val="0"/>
      <w:spacing w:line="233" w:lineRule="exact"/>
    </w:pPr>
  </w:style>
  <w:style w:type="paragraph" w:customStyle="1" w:styleId="Style9">
    <w:name w:val="Style9"/>
    <w:basedOn w:val="a"/>
    <w:uiPriority w:val="99"/>
    <w:rsid w:val="00B8512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B8512B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1">
    <w:name w:val="Style11"/>
    <w:basedOn w:val="a"/>
    <w:uiPriority w:val="99"/>
    <w:rsid w:val="00B8512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B8512B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B8512B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7583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tyle15">
    <w:name w:val="Style15"/>
    <w:basedOn w:val="a"/>
    <w:uiPriority w:val="99"/>
    <w:rsid w:val="0067583F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ascii="Corbel" w:hAnsi="Corbel"/>
    </w:rPr>
  </w:style>
  <w:style w:type="character" w:customStyle="1" w:styleId="FontStyle222">
    <w:name w:val="Font Style222"/>
    <w:uiPriority w:val="99"/>
    <w:rsid w:val="0067583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C52D2F-325F-453D-BA96-3A382D6E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Шастина Ольга Николаевна</cp:lastModifiedBy>
  <cp:revision>14</cp:revision>
  <cp:lastPrinted>2017-12-21T05:16:00Z</cp:lastPrinted>
  <dcterms:created xsi:type="dcterms:W3CDTF">2017-02-07T01:22:00Z</dcterms:created>
  <dcterms:modified xsi:type="dcterms:W3CDTF">2017-12-21T05:20:00Z</dcterms:modified>
</cp:coreProperties>
</file>